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DF21E" w14:textId="5D714A00" w:rsidR="00F13552" w:rsidRDefault="003F675A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9A1CEC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 wp14:anchorId="2A84EE7C" wp14:editId="0CDEBF49">
            <wp:simplePos x="0" y="0"/>
            <wp:positionH relativeFrom="column">
              <wp:posOffset>266065</wp:posOffset>
            </wp:positionH>
            <wp:positionV relativeFrom="paragraph">
              <wp:posOffset>97790</wp:posOffset>
            </wp:positionV>
            <wp:extent cx="1476375" cy="1504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3E12D" w14:textId="77777777" w:rsidR="00F13552" w:rsidRDefault="00F13552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14:paraId="17BB1963" w14:textId="5D2B33DB" w:rsidR="000C4490" w:rsidRPr="009A1CEC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9A1CEC">
        <w:rPr>
          <w:rFonts w:ascii="Arial" w:hAnsi="Arial" w:cs="Arial"/>
          <w:b/>
          <w:sz w:val="20"/>
          <w:szCs w:val="20"/>
          <w:lang w:val="en-US"/>
        </w:rPr>
        <w:t>NORTHCHURCH PARISH COUNCIL</w:t>
      </w:r>
    </w:p>
    <w:p w14:paraId="7FC9A2A2" w14:textId="77777777" w:rsidR="000C4490" w:rsidRPr="009A1CEC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9A1CEC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5711F7A" w14:textId="77777777" w:rsidR="000C4490" w:rsidRPr="00B9045B" w:rsidRDefault="002B1DDF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B9045B">
        <w:rPr>
          <w:rFonts w:ascii="Arial" w:hAnsi="Arial" w:cs="Arial"/>
          <w:b/>
          <w:sz w:val="18"/>
          <w:szCs w:val="18"/>
          <w:lang w:val="en-US"/>
        </w:rPr>
        <w:t>Cler</w:t>
      </w:r>
      <w:r w:rsidR="000A53F7" w:rsidRPr="00B9045B">
        <w:rPr>
          <w:rFonts w:ascii="Arial" w:hAnsi="Arial" w:cs="Arial"/>
          <w:b/>
          <w:sz w:val="18"/>
          <w:szCs w:val="18"/>
          <w:lang w:val="en-US"/>
        </w:rPr>
        <w:t>k to the Council: Usha Kilich</w:t>
      </w:r>
    </w:p>
    <w:p w14:paraId="0FD18AA0" w14:textId="77777777" w:rsidR="000C4490" w:rsidRPr="00B9045B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B9045B">
        <w:rPr>
          <w:rFonts w:ascii="Arial" w:hAnsi="Arial" w:cs="Arial"/>
          <w:b/>
          <w:sz w:val="18"/>
          <w:szCs w:val="18"/>
          <w:lang w:val="en-US"/>
        </w:rPr>
        <w:t xml:space="preserve"> Northchurch Parish Council</w:t>
      </w:r>
    </w:p>
    <w:p w14:paraId="74BFE6FA" w14:textId="77777777" w:rsidR="000C4490" w:rsidRPr="00B9045B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B9045B">
        <w:rPr>
          <w:rFonts w:ascii="Arial" w:hAnsi="Arial" w:cs="Arial"/>
          <w:b/>
          <w:sz w:val="18"/>
          <w:szCs w:val="18"/>
          <w:lang w:val="en-US"/>
        </w:rPr>
        <w:t>116D High Street</w:t>
      </w:r>
    </w:p>
    <w:p w14:paraId="010CF046" w14:textId="77777777" w:rsidR="000C4490" w:rsidRPr="00B9045B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B9045B">
        <w:rPr>
          <w:rFonts w:ascii="Arial" w:hAnsi="Arial" w:cs="Arial"/>
          <w:b/>
          <w:sz w:val="18"/>
          <w:szCs w:val="18"/>
          <w:lang w:val="en-US"/>
        </w:rPr>
        <w:t>Northchurch</w:t>
      </w:r>
    </w:p>
    <w:p w14:paraId="686A4CD3" w14:textId="77777777" w:rsidR="000C4490" w:rsidRPr="00B9045B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B9045B">
        <w:rPr>
          <w:rFonts w:ascii="Arial" w:hAnsi="Arial" w:cs="Arial"/>
          <w:b/>
          <w:sz w:val="18"/>
          <w:szCs w:val="18"/>
          <w:lang w:val="en-US"/>
        </w:rPr>
        <w:t>HP4 3QN</w:t>
      </w:r>
    </w:p>
    <w:p w14:paraId="5112189D" w14:textId="77777777" w:rsidR="000C4490" w:rsidRPr="00B9045B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en-US"/>
        </w:rPr>
      </w:pPr>
      <w:r w:rsidRPr="00B9045B">
        <w:rPr>
          <w:rFonts w:ascii="Arial" w:hAnsi="Arial" w:cs="Arial"/>
          <w:b/>
          <w:sz w:val="18"/>
          <w:szCs w:val="18"/>
          <w:lang w:val="en-US"/>
        </w:rPr>
        <w:t>Tel./Fax. 01442 876911</w:t>
      </w:r>
    </w:p>
    <w:p w14:paraId="3E471BCC" w14:textId="77777777" w:rsidR="000C4490" w:rsidRPr="00B9045B" w:rsidRDefault="0049280F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en-US"/>
        </w:rPr>
      </w:pPr>
      <w:r w:rsidRPr="00B9045B">
        <w:rPr>
          <w:rFonts w:ascii="Arial" w:hAnsi="Arial" w:cs="Arial"/>
          <w:b/>
          <w:sz w:val="18"/>
          <w:szCs w:val="18"/>
          <w:lang w:val="en-US"/>
        </w:rPr>
        <w:t>Email</w:t>
      </w:r>
      <w:r w:rsidR="000C4490" w:rsidRPr="00B9045B">
        <w:rPr>
          <w:rFonts w:ascii="Arial" w:hAnsi="Arial" w:cs="Arial"/>
          <w:b/>
          <w:sz w:val="18"/>
          <w:szCs w:val="18"/>
          <w:lang w:val="en-US"/>
        </w:rPr>
        <w:t>: northchurch.parishcouncil@zen.co.uk</w:t>
      </w:r>
    </w:p>
    <w:p w14:paraId="49023601" w14:textId="77777777" w:rsidR="000C4490" w:rsidRPr="00B9045B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en-US"/>
        </w:rPr>
      </w:pPr>
    </w:p>
    <w:p w14:paraId="74DE967B" w14:textId="77777777" w:rsidR="000C4490" w:rsidRPr="00202D4C" w:rsidRDefault="000C4490" w:rsidP="000C4490">
      <w:pPr>
        <w:widowControl w:val="0"/>
        <w:pBdr>
          <w:bottom w:val="single" w:sz="4" w:space="1" w:color="auto"/>
        </w:pBdr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</w:p>
    <w:p w14:paraId="0B498D9B" w14:textId="51EDEB26" w:rsidR="00E10C52" w:rsidRDefault="00E10C52">
      <w:pPr>
        <w:rPr>
          <w:rFonts w:ascii="Arial" w:hAnsi="Arial" w:cs="Arial"/>
          <w:b/>
          <w:sz w:val="22"/>
          <w:szCs w:val="22"/>
        </w:rPr>
      </w:pPr>
    </w:p>
    <w:p w14:paraId="2F62E9D2" w14:textId="13B8F192" w:rsidR="009A1CEC" w:rsidRPr="009A1CEC" w:rsidRDefault="009A1CEC" w:rsidP="009A1CE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A1CEC">
        <w:rPr>
          <w:rFonts w:ascii="Arial" w:hAnsi="Arial" w:cs="Arial"/>
          <w:b/>
          <w:sz w:val="22"/>
          <w:szCs w:val="22"/>
          <w:u w:val="single"/>
        </w:rPr>
        <w:t>SUMMONS TO ALL MEMBERS OF THE COUNCIL</w:t>
      </w:r>
    </w:p>
    <w:p w14:paraId="39181BF9" w14:textId="77777777" w:rsidR="009A1CEC" w:rsidRPr="009A1CEC" w:rsidRDefault="009A1CEC" w:rsidP="009A1CE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21FFFD" w14:textId="29497DBA" w:rsidR="004E1BC9" w:rsidRDefault="009A1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is hereby given that a meeting of Northchurch Parish Council will be held at the Social Centre Bell Lane HP4 3</w:t>
      </w:r>
      <w:r w:rsidR="00550B4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50B46">
        <w:rPr>
          <w:rFonts w:ascii="Arial" w:hAnsi="Arial" w:cs="Arial"/>
          <w:sz w:val="22"/>
          <w:szCs w:val="22"/>
        </w:rPr>
        <w:t xml:space="preserve">RD </w:t>
      </w:r>
      <w:r>
        <w:rPr>
          <w:rFonts w:ascii="Arial" w:hAnsi="Arial" w:cs="Arial"/>
          <w:sz w:val="22"/>
          <w:szCs w:val="22"/>
        </w:rPr>
        <w:t xml:space="preserve">on </w:t>
      </w:r>
      <w:r w:rsidR="002A1568">
        <w:rPr>
          <w:rFonts w:ascii="Arial" w:hAnsi="Arial" w:cs="Arial"/>
          <w:b/>
          <w:sz w:val="22"/>
          <w:szCs w:val="22"/>
        </w:rPr>
        <w:t>4</w:t>
      </w:r>
      <w:r w:rsidR="002A1568" w:rsidRPr="002A156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A1568">
        <w:rPr>
          <w:rFonts w:ascii="Arial" w:hAnsi="Arial" w:cs="Arial"/>
          <w:b/>
          <w:sz w:val="22"/>
          <w:szCs w:val="22"/>
        </w:rPr>
        <w:t xml:space="preserve"> March</w:t>
      </w:r>
      <w:r w:rsidR="00715827">
        <w:rPr>
          <w:rFonts w:ascii="Arial" w:hAnsi="Arial" w:cs="Arial"/>
          <w:b/>
          <w:sz w:val="22"/>
          <w:szCs w:val="22"/>
        </w:rPr>
        <w:t xml:space="preserve"> 2019</w:t>
      </w:r>
      <w:r w:rsidR="006112C3">
        <w:rPr>
          <w:rFonts w:ascii="Arial" w:hAnsi="Arial" w:cs="Arial"/>
          <w:b/>
          <w:sz w:val="22"/>
          <w:szCs w:val="22"/>
        </w:rPr>
        <w:t xml:space="preserve"> </w:t>
      </w:r>
      <w:r w:rsidRPr="009A1CEC">
        <w:rPr>
          <w:rFonts w:ascii="Arial" w:hAnsi="Arial" w:cs="Arial"/>
          <w:b/>
          <w:sz w:val="22"/>
          <w:szCs w:val="22"/>
        </w:rPr>
        <w:t>at 7.30pm</w:t>
      </w:r>
      <w:r>
        <w:rPr>
          <w:rFonts w:ascii="Arial" w:hAnsi="Arial" w:cs="Arial"/>
          <w:sz w:val="22"/>
          <w:szCs w:val="22"/>
        </w:rPr>
        <w:t xml:space="preserve"> for the purpose of transacting the business set out in the agenda below and you are hereby summoned to attend. This meeting will be followed by a meeting of the Northchurch Parish Council Planning Committee which will start at approximately 8.30pm.</w:t>
      </w:r>
    </w:p>
    <w:p w14:paraId="7C9C8086" w14:textId="1AFB8167" w:rsidR="009A1CEC" w:rsidRDefault="009A1CEC">
      <w:pPr>
        <w:rPr>
          <w:rFonts w:ascii="Arial" w:hAnsi="Arial" w:cs="Arial"/>
          <w:sz w:val="22"/>
          <w:szCs w:val="22"/>
        </w:rPr>
      </w:pPr>
    </w:p>
    <w:p w14:paraId="3DA01579" w14:textId="6341B9C7" w:rsidR="009A1CEC" w:rsidRDefault="009A1CEC">
      <w:pPr>
        <w:rPr>
          <w:rFonts w:ascii="Arial" w:hAnsi="Arial" w:cs="Arial"/>
          <w:sz w:val="22"/>
          <w:szCs w:val="22"/>
        </w:rPr>
      </w:pPr>
    </w:p>
    <w:p w14:paraId="6B80EBFF" w14:textId="77DDE15F" w:rsidR="001E4579" w:rsidRDefault="001E457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61BE38A" wp14:editId="6126F7CB">
            <wp:extent cx="8953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A92F" w14:textId="65D15D78" w:rsidR="009A1CEC" w:rsidRDefault="009A1CEC">
      <w:pPr>
        <w:rPr>
          <w:rFonts w:ascii="Arial" w:hAnsi="Arial" w:cs="Arial"/>
          <w:sz w:val="22"/>
          <w:szCs w:val="22"/>
        </w:rPr>
      </w:pPr>
    </w:p>
    <w:p w14:paraId="2BFBA5ED" w14:textId="2976A6EE" w:rsidR="009A1CEC" w:rsidRDefault="009A1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Usha Kilich</w:t>
      </w:r>
    </w:p>
    <w:p w14:paraId="47EEB72D" w14:textId="4F7C532E" w:rsidR="009A1CEC" w:rsidRDefault="009A1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Northchurch Parish C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uncil</w:t>
      </w:r>
    </w:p>
    <w:p w14:paraId="6F8FDD01" w14:textId="4827BAEC" w:rsidR="00F91514" w:rsidRDefault="002A15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Pr="002A156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ebruary </w:t>
      </w:r>
      <w:r w:rsidR="00715827">
        <w:rPr>
          <w:rFonts w:ascii="Arial" w:hAnsi="Arial" w:cs="Arial"/>
          <w:sz w:val="22"/>
          <w:szCs w:val="22"/>
        </w:rPr>
        <w:t>2019</w:t>
      </w:r>
    </w:p>
    <w:p w14:paraId="7B1FC81E" w14:textId="490E22AF" w:rsidR="00A50584" w:rsidRDefault="00A50584">
      <w:pPr>
        <w:rPr>
          <w:rFonts w:ascii="Arial" w:hAnsi="Arial" w:cs="Arial"/>
          <w:sz w:val="22"/>
          <w:szCs w:val="22"/>
        </w:rPr>
      </w:pPr>
    </w:p>
    <w:p w14:paraId="3BD2A33E" w14:textId="77777777" w:rsidR="001E4579" w:rsidRPr="009A1CEC" w:rsidRDefault="001E4579">
      <w:pPr>
        <w:rPr>
          <w:rFonts w:ascii="Arial" w:hAnsi="Arial" w:cs="Arial"/>
          <w:sz w:val="22"/>
          <w:szCs w:val="22"/>
        </w:rPr>
      </w:pPr>
    </w:p>
    <w:p w14:paraId="186642C9" w14:textId="539A014C" w:rsidR="007B3F44" w:rsidRPr="009A1CEC" w:rsidRDefault="007B3F44">
      <w:pPr>
        <w:rPr>
          <w:rFonts w:ascii="Arial" w:hAnsi="Arial" w:cs="Arial"/>
          <w:b/>
          <w:sz w:val="22"/>
          <w:szCs w:val="22"/>
        </w:rPr>
      </w:pPr>
      <w:r w:rsidRPr="009A1CEC">
        <w:rPr>
          <w:rFonts w:ascii="Arial" w:hAnsi="Arial" w:cs="Arial"/>
          <w:b/>
          <w:sz w:val="22"/>
          <w:szCs w:val="22"/>
        </w:rPr>
        <w:t>MEMBERS</w:t>
      </w:r>
      <w:r w:rsidR="001E4579">
        <w:rPr>
          <w:rFonts w:ascii="Arial" w:hAnsi="Arial" w:cs="Arial"/>
          <w:b/>
          <w:sz w:val="22"/>
          <w:szCs w:val="22"/>
        </w:rPr>
        <w:t>:</w:t>
      </w:r>
    </w:p>
    <w:p w14:paraId="261CE380" w14:textId="5630A038" w:rsidR="007B3F44" w:rsidRPr="009A1CEC" w:rsidRDefault="002B6322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>Councillors</w:t>
      </w:r>
      <w:r w:rsidRPr="009A1CEC">
        <w:rPr>
          <w:rFonts w:ascii="Arial" w:hAnsi="Arial" w:cs="Arial"/>
          <w:sz w:val="22"/>
          <w:szCs w:val="22"/>
        </w:rPr>
        <w:tab/>
      </w:r>
      <w:r w:rsidR="007B3F44" w:rsidRPr="009A1CEC">
        <w:rPr>
          <w:rFonts w:ascii="Arial" w:hAnsi="Arial" w:cs="Arial"/>
          <w:sz w:val="22"/>
          <w:szCs w:val="22"/>
        </w:rPr>
        <w:tab/>
        <w:t>Godfrey</w:t>
      </w:r>
      <w:r w:rsidRPr="009A1CEC">
        <w:rPr>
          <w:rFonts w:ascii="Arial" w:hAnsi="Arial" w:cs="Arial"/>
          <w:sz w:val="22"/>
          <w:szCs w:val="22"/>
        </w:rPr>
        <w:tab/>
      </w:r>
      <w:r w:rsidR="001E4579">
        <w:rPr>
          <w:rFonts w:ascii="Arial" w:hAnsi="Arial" w:cs="Arial"/>
          <w:sz w:val="22"/>
          <w:szCs w:val="22"/>
        </w:rPr>
        <w:t>Chairman</w:t>
      </w:r>
    </w:p>
    <w:p w14:paraId="3D506E1B" w14:textId="2AD87673" w:rsidR="007B3F44" w:rsidRPr="009A1CEC" w:rsidRDefault="007B3F44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="001E4579">
        <w:rPr>
          <w:rFonts w:ascii="Arial" w:hAnsi="Arial" w:cs="Arial"/>
          <w:sz w:val="22"/>
          <w:szCs w:val="22"/>
        </w:rPr>
        <w:t>Clarke</w:t>
      </w:r>
      <w:r w:rsidR="001E4579">
        <w:rPr>
          <w:rFonts w:ascii="Arial" w:hAnsi="Arial" w:cs="Arial"/>
          <w:sz w:val="22"/>
          <w:szCs w:val="22"/>
        </w:rPr>
        <w:tab/>
      </w:r>
      <w:r w:rsidR="001E4579">
        <w:rPr>
          <w:rFonts w:ascii="Arial" w:hAnsi="Arial" w:cs="Arial"/>
          <w:sz w:val="22"/>
          <w:szCs w:val="22"/>
        </w:rPr>
        <w:tab/>
        <w:t>Vice Chairman</w:t>
      </w:r>
      <w:r w:rsidR="00465712" w:rsidRPr="009A1CEC">
        <w:rPr>
          <w:rFonts w:ascii="Arial" w:hAnsi="Arial" w:cs="Arial"/>
          <w:sz w:val="22"/>
          <w:szCs w:val="22"/>
        </w:rPr>
        <w:tab/>
      </w:r>
      <w:r w:rsidR="00465712" w:rsidRPr="009A1CEC">
        <w:rPr>
          <w:rFonts w:ascii="Arial" w:hAnsi="Arial" w:cs="Arial"/>
          <w:sz w:val="22"/>
          <w:szCs w:val="22"/>
        </w:rPr>
        <w:tab/>
      </w:r>
    </w:p>
    <w:p w14:paraId="519CDC06" w14:textId="77777777" w:rsidR="009A648E" w:rsidRPr="009A1CEC" w:rsidRDefault="007B3F44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  <w:t>Pocock</w:t>
      </w:r>
    </w:p>
    <w:p w14:paraId="09B1A055" w14:textId="2374D19C" w:rsidR="001B7E4D" w:rsidRPr="009A1CEC" w:rsidRDefault="001B7E4D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="001E4579">
        <w:rPr>
          <w:rFonts w:ascii="Arial" w:hAnsi="Arial" w:cs="Arial"/>
          <w:sz w:val="22"/>
          <w:szCs w:val="22"/>
        </w:rPr>
        <w:t>Hooper</w:t>
      </w:r>
    </w:p>
    <w:p w14:paraId="7E60A1A9" w14:textId="77777777" w:rsidR="009A648E" w:rsidRPr="009A1CEC" w:rsidRDefault="009A648E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  <w:t>Edwards</w:t>
      </w:r>
    </w:p>
    <w:p w14:paraId="5C26C6DB" w14:textId="77777777" w:rsidR="007A59F3" w:rsidRPr="009A1CEC" w:rsidRDefault="007A59F3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  <w:t>Rees</w:t>
      </w:r>
    </w:p>
    <w:p w14:paraId="56A7A024" w14:textId="44577B60" w:rsidR="002B6322" w:rsidRDefault="002B6322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  <w:t>Shepherd</w:t>
      </w:r>
    </w:p>
    <w:p w14:paraId="6B24EB90" w14:textId="6BAA6B4D" w:rsidR="00A41F0D" w:rsidRPr="009A1CEC" w:rsidRDefault="00A41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ingle</w:t>
      </w:r>
    </w:p>
    <w:p w14:paraId="77B76416" w14:textId="4DB38544" w:rsidR="007B3F44" w:rsidRDefault="001B7E4D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="00A04DD9" w:rsidRPr="009A1CEC">
        <w:rPr>
          <w:rFonts w:ascii="Arial" w:hAnsi="Arial" w:cs="Arial"/>
          <w:sz w:val="22"/>
          <w:szCs w:val="22"/>
        </w:rPr>
        <w:tab/>
      </w:r>
      <w:r w:rsidR="00A04DD9" w:rsidRPr="009A1CEC">
        <w:rPr>
          <w:rFonts w:ascii="Arial" w:hAnsi="Arial" w:cs="Arial"/>
          <w:sz w:val="22"/>
          <w:szCs w:val="22"/>
        </w:rPr>
        <w:tab/>
      </w:r>
    </w:p>
    <w:p w14:paraId="7B0C595E" w14:textId="7E3A5E7E" w:rsidR="00865A66" w:rsidRPr="00865A66" w:rsidRDefault="00865A66">
      <w:pPr>
        <w:rPr>
          <w:rFonts w:ascii="Arial" w:hAnsi="Arial" w:cs="Arial"/>
          <w:b/>
          <w:sz w:val="20"/>
          <w:szCs w:val="20"/>
        </w:rPr>
      </w:pPr>
      <w:r w:rsidRPr="00865A66">
        <w:rPr>
          <w:rFonts w:ascii="Arial" w:hAnsi="Arial" w:cs="Arial"/>
          <w:b/>
          <w:sz w:val="20"/>
          <w:szCs w:val="20"/>
        </w:rPr>
        <w:t>MEMBERS OF THE PUBLIC ARE INVITED TO ALL MEETING OF THE PARISH COUNCIL</w:t>
      </w:r>
    </w:p>
    <w:p w14:paraId="71456E6B" w14:textId="77777777" w:rsidR="002B6322" w:rsidRPr="009A1CEC" w:rsidRDefault="002B6322" w:rsidP="002B632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FA9FF27" w14:textId="78CB73DE" w:rsidR="002B6322" w:rsidRPr="009A1CEC" w:rsidRDefault="00865A66" w:rsidP="004928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 for absence</w:t>
      </w:r>
    </w:p>
    <w:p w14:paraId="07AE2D73" w14:textId="77777777" w:rsidR="002B6322" w:rsidRPr="009A1CEC" w:rsidRDefault="002B6322" w:rsidP="002B6322">
      <w:pPr>
        <w:pStyle w:val="ListParagraph"/>
        <w:rPr>
          <w:rFonts w:ascii="Arial" w:hAnsi="Arial" w:cs="Arial"/>
          <w:sz w:val="22"/>
          <w:szCs w:val="22"/>
        </w:rPr>
      </w:pPr>
    </w:p>
    <w:p w14:paraId="0A3F0995" w14:textId="3AB0AA2A" w:rsidR="002B6322" w:rsidRPr="00865A66" w:rsidRDefault="00865A66" w:rsidP="00865A6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tion of interest</w:t>
      </w:r>
    </w:p>
    <w:p w14:paraId="2F5F5081" w14:textId="77777777" w:rsidR="0049280F" w:rsidRPr="009A1CEC" w:rsidRDefault="0049280F" w:rsidP="0049280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6A02141" w14:textId="4F575E2F" w:rsidR="0049280F" w:rsidRPr="009A1CEC" w:rsidRDefault="0049280F" w:rsidP="004928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>Minutes of the previous Council Meeting of t</w:t>
      </w:r>
      <w:r w:rsidR="002B6322" w:rsidRPr="009A1CEC">
        <w:rPr>
          <w:rFonts w:ascii="Arial" w:hAnsi="Arial" w:cs="Arial"/>
          <w:sz w:val="22"/>
          <w:szCs w:val="22"/>
        </w:rPr>
        <w:t xml:space="preserve">he Northchurch Parish Council </w:t>
      </w:r>
      <w:r w:rsidR="00715827">
        <w:rPr>
          <w:rFonts w:ascii="Arial" w:hAnsi="Arial" w:cs="Arial"/>
          <w:sz w:val="22"/>
          <w:szCs w:val="22"/>
        </w:rPr>
        <w:t>2</w:t>
      </w:r>
      <w:r w:rsidR="001F640D">
        <w:rPr>
          <w:rFonts w:ascii="Arial" w:hAnsi="Arial" w:cs="Arial"/>
          <w:sz w:val="22"/>
          <w:szCs w:val="22"/>
        </w:rPr>
        <w:t>1</w:t>
      </w:r>
      <w:r w:rsidR="001F640D" w:rsidRPr="001F640D">
        <w:rPr>
          <w:rFonts w:ascii="Arial" w:hAnsi="Arial" w:cs="Arial"/>
          <w:sz w:val="22"/>
          <w:szCs w:val="22"/>
          <w:vertAlign w:val="superscript"/>
        </w:rPr>
        <w:t>st</w:t>
      </w:r>
      <w:r w:rsidR="001F640D">
        <w:rPr>
          <w:rFonts w:ascii="Arial" w:hAnsi="Arial" w:cs="Arial"/>
          <w:sz w:val="22"/>
          <w:szCs w:val="22"/>
        </w:rPr>
        <w:t xml:space="preserve"> January</w:t>
      </w:r>
      <w:r w:rsidR="00715827">
        <w:rPr>
          <w:rFonts w:ascii="Arial" w:hAnsi="Arial" w:cs="Arial"/>
          <w:sz w:val="22"/>
          <w:szCs w:val="22"/>
        </w:rPr>
        <w:t xml:space="preserve"> 201</w:t>
      </w:r>
      <w:r w:rsidR="001F640D">
        <w:rPr>
          <w:rFonts w:ascii="Arial" w:hAnsi="Arial" w:cs="Arial"/>
          <w:sz w:val="22"/>
          <w:szCs w:val="22"/>
        </w:rPr>
        <w:t>9</w:t>
      </w:r>
      <w:r w:rsidR="00715827">
        <w:rPr>
          <w:rFonts w:ascii="Arial" w:hAnsi="Arial" w:cs="Arial"/>
          <w:sz w:val="22"/>
          <w:szCs w:val="22"/>
        </w:rPr>
        <w:t>.</w:t>
      </w:r>
    </w:p>
    <w:p w14:paraId="7828A3E2" w14:textId="77777777" w:rsidR="00E16F62" w:rsidRPr="009A1CEC" w:rsidRDefault="00E16F62" w:rsidP="0049280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A241D3F" w14:textId="7D439561" w:rsidR="005544D8" w:rsidRPr="009A1CEC" w:rsidRDefault="007B59C4" w:rsidP="0028442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>Chairman’s Report</w:t>
      </w:r>
      <w:r w:rsidR="00355770">
        <w:rPr>
          <w:rFonts w:ascii="Arial" w:hAnsi="Arial" w:cs="Arial"/>
          <w:sz w:val="22"/>
          <w:szCs w:val="22"/>
        </w:rPr>
        <w:t xml:space="preserve"> &amp; Correspondence</w:t>
      </w:r>
    </w:p>
    <w:p w14:paraId="6682D55F" w14:textId="77777777" w:rsidR="007B59C4" w:rsidRPr="009A1CEC" w:rsidRDefault="007B59C4" w:rsidP="00EB364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4409566" w14:textId="13FD84FE" w:rsidR="002E7397" w:rsidRPr="00734B36" w:rsidRDefault="002E7397" w:rsidP="00734B36">
      <w:pPr>
        <w:rPr>
          <w:rFonts w:ascii="Arial" w:hAnsi="Arial" w:cs="Arial"/>
          <w:sz w:val="22"/>
          <w:szCs w:val="22"/>
        </w:rPr>
      </w:pPr>
    </w:p>
    <w:p w14:paraId="7CB03581" w14:textId="1898126F" w:rsidR="00B71833" w:rsidRDefault="001F640D" w:rsidP="007B59C4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s to pension fund contribution.</w:t>
      </w:r>
    </w:p>
    <w:p w14:paraId="6F31AFBF" w14:textId="281B4628" w:rsidR="002556A6" w:rsidRDefault="00B06605" w:rsidP="0071582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s Salary Scale</w:t>
      </w:r>
      <w:r w:rsidR="0068559B">
        <w:rPr>
          <w:rFonts w:ascii="Arial" w:hAnsi="Arial" w:cs="Arial"/>
          <w:sz w:val="22"/>
          <w:szCs w:val="22"/>
        </w:rPr>
        <w:t xml:space="preserve"> NALC Employment Briefing E02-18 2018-19 National Salary award</w:t>
      </w:r>
    </w:p>
    <w:p w14:paraId="395F3BA8" w14:textId="4A1763EC" w:rsidR="0007232C" w:rsidRPr="00715827" w:rsidRDefault="0007232C" w:rsidP="0071582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al partners induction 19</w:t>
      </w:r>
      <w:r w:rsidRPr="0007232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 2019 Herts Sports</w:t>
      </w:r>
    </w:p>
    <w:p w14:paraId="62F6B1C2" w14:textId="16C59EA6" w:rsidR="00F302A9" w:rsidRDefault="00331715" w:rsidP="0080618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 update</w:t>
      </w:r>
    </w:p>
    <w:p w14:paraId="36640B9D" w14:textId="489823C2" w:rsidR="00270DE9" w:rsidRDefault="00F6746A" w:rsidP="0080618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fE presentation</w:t>
      </w:r>
    </w:p>
    <w:p w14:paraId="0B560BA7" w14:textId="687654E7" w:rsidR="00270DE9" w:rsidRDefault="00F6746A" w:rsidP="0080618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PTC Bulletin</w:t>
      </w:r>
    </w:p>
    <w:p w14:paraId="1EA405A6" w14:textId="3EE50D57" w:rsidR="00A77AF3" w:rsidRDefault="00A77AF3" w:rsidP="0080618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munity Action Dacorum Newletter</w:t>
      </w:r>
    </w:p>
    <w:p w14:paraId="21126D29" w14:textId="382CAC1D" w:rsidR="009A307B" w:rsidRDefault="009A307B" w:rsidP="0080618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Community Regeneration Transforming Town Centres 6</w:t>
      </w:r>
      <w:r w:rsidRPr="009A307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eb 2019</w:t>
      </w:r>
    </w:p>
    <w:p w14:paraId="18936ECA" w14:textId="3F914191" w:rsidR="00776F9C" w:rsidRDefault="00776F9C" w:rsidP="0080618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Road parking</w:t>
      </w:r>
    </w:p>
    <w:p w14:paraId="428D363C" w14:textId="20101060" w:rsidR="008030CB" w:rsidRDefault="008030CB" w:rsidP="0080618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ime report by PCSO Jackson</w:t>
      </w:r>
    </w:p>
    <w:p w14:paraId="2F3FF3BD" w14:textId="70299735" w:rsidR="00C40536" w:rsidRDefault="00C40536" w:rsidP="0034363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arroc</w:t>
      </w:r>
      <w:proofErr w:type="spellEnd"/>
      <w:r>
        <w:rPr>
          <w:rFonts w:ascii="Arial" w:hAnsi="Arial" w:cs="Arial"/>
          <w:sz w:val="22"/>
          <w:szCs w:val="22"/>
        </w:rPr>
        <w:t xml:space="preserve"> playground</w:t>
      </w:r>
    </w:p>
    <w:p w14:paraId="3734DBEB" w14:textId="6D4B46F4" w:rsidR="003407D6" w:rsidRDefault="003407D6" w:rsidP="0034363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ed Indicator Device The Mead</w:t>
      </w:r>
    </w:p>
    <w:p w14:paraId="7BEDDD7F" w14:textId="4930784D" w:rsidR="006540FA" w:rsidRDefault="006540FA" w:rsidP="0034363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 at High Street South</w:t>
      </w:r>
    </w:p>
    <w:p w14:paraId="6383FEA8" w14:textId="4168E673" w:rsidR="002736AE" w:rsidRDefault="002736AE" w:rsidP="0034363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icket Club grant application</w:t>
      </w:r>
    </w:p>
    <w:p w14:paraId="705D9A06" w14:textId="0530556F" w:rsidR="00961988" w:rsidRDefault="00961988" w:rsidP="0034363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orial seat</w:t>
      </w:r>
    </w:p>
    <w:p w14:paraId="2A4A34DA" w14:textId="1FC19543" w:rsidR="00A52867" w:rsidRDefault="00A52867" w:rsidP="0034363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ish Office</w:t>
      </w:r>
    </w:p>
    <w:p w14:paraId="76CE161D" w14:textId="77777777" w:rsidR="000A7C86" w:rsidRPr="000A7C86" w:rsidRDefault="000A7C86" w:rsidP="000A7C8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DE43EC4" w14:textId="77777777" w:rsidR="006E6FCD" w:rsidRPr="00A40071" w:rsidRDefault="006E6FCD" w:rsidP="006E6FCD">
      <w:pPr>
        <w:pStyle w:val="ListParagraph"/>
        <w:rPr>
          <w:rFonts w:ascii="Arial" w:hAnsi="Arial" w:cs="Arial"/>
          <w:sz w:val="22"/>
          <w:szCs w:val="22"/>
        </w:rPr>
      </w:pPr>
    </w:p>
    <w:p w14:paraId="1848D693" w14:textId="71A1D1A8" w:rsidR="006E6FCD" w:rsidRPr="009A1CEC" w:rsidRDefault="006E6FCD" w:rsidP="0028442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>Finan</w:t>
      </w:r>
      <w:r w:rsidR="00865A66">
        <w:rPr>
          <w:rFonts w:ascii="Arial" w:hAnsi="Arial" w:cs="Arial"/>
          <w:sz w:val="22"/>
          <w:szCs w:val="22"/>
        </w:rPr>
        <w:t>cial Matters</w:t>
      </w:r>
      <w:r w:rsidR="0032113B">
        <w:rPr>
          <w:rFonts w:ascii="Arial" w:hAnsi="Arial" w:cs="Arial"/>
          <w:sz w:val="22"/>
          <w:szCs w:val="22"/>
        </w:rPr>
        <w:t xml:space="preserve"> Report from Finance and General Purpose Committee</w:t>
      </w:r>
    </w:p>
    <w:p w14:paraId="3D5C720F" w14:textId="7061C094" w:rsidR="008B34AC" w:rsidRDefault="008B34AC" w:rsidP="00CC62E4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>Cash</w:t>
      </w:r>
      <w:r w:rsidR="00563B82" w:rsidRPr="009A1CEC">
        <w:rPr>
          <w:rFonts w:ascii="Arial" w:hAnsi="Arial" w:cs="Arial"/>
          <w:sz w:val="22"/>
          <w:szCs w:val="22"/>
        </w:rPr>
        <w:t xml:space="preserve"> </w:t>
      </w:r>
      <w:r w:rsidRPr="009A1CEC">
        <w:rPr>
          <w:rFonts w:ascii="Arial" w:hAnsi="Arial" w:cs="Arial"/>
          <w:sz w:val="22"/>
          <w:szCs w:val="22"/>
        </w:rPr>
        <w:t>flow Statement</w:t>
      </w:r>
    </w:p>
    <w:p w14:paraId="7125E460" w14:textId="5671F36E" w:rsidR="00D515E6" w:rsidRDefault="00D515E6" w:rsidP="00CC62E4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me and Expenditure Report</w:t>
      </w:r>
    </w:p>
    <w:p w14:paraId="2C3D2FBA" w14:textId="2ECA7FF1" w:rsidR="0017717F" w:rsidRDefault="0017717F" w:rsidP="0004153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marked Reserve</w:t>
      </w:r>
      <w:r w:rsidR="001E7787">
        <w:rPr>
          <w:rFonts w:ascii="Arial" w:hAnsi="Arial" w:cs="Arial"/>
          <w:sz w:val="22"/>
          <w:szCs w:val="22"/>
        </w:rPr>
        <w:t xml:space="preserve"> transfer from General to NPC Office</w:t>
      </w:r>
    </w:p>
    <w:p w14:paraId="51267E78" w14:textId="67383C4C" w:rsidR="00331715" w:rsidRDefault="00331715" w:rsidP="0004153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 James Place </w:t>
      </w:r>
    </w:p>
    <w:p w14:paraId="55288033" w14:textId="0DCB0DF4" w:rsidR="00A41F0D" w:rsidRDefault="00A41F0D" w:rsidP="00A41F0D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41E312EC" w14:textId="4E89DA53" w:rsidR="00A41F0D" w:rsidRPr="00E2636E" w:rsidRDefault="00A41F0D" w:rsidP="00E2636E">
      <w:pPr>
        <w:rPr>
          <w:rFonts w:ascii="Arial" w:hAnsi="Arial" w:cs="Arial"/>
          <w:b/>
          <w:sz w:val="22"/>
          <w:szCs w:val="22"/>
        </w:rPr>
      </w:pPr>
    </w:p>
    <w:sectPr w:rsidR="00A41F0D" w:rsidRPr="00E2636E" w:rsidSect="00644130">
      <w:pgSz w:w="11906" w:h="16838" w:code="9"/>
      <w:pgMar w:top="851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A1A"/>
    <w:multiLevelType w:val="hybridMultilevel"/>
    <w:tmpl w:val="43D4AD28"/>
    <w:lvl w:ilvl="0" w:tplc="08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642B2"/>
    <w:multiLevelType w:val="hybridMultilevel"/>
    <w:tmpl w:val="F1109A12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3D20A8"/>
    <w:multiLevelType w:val="hybridMultilevel"/>
    <w:tmpl w:val="CB96CBC8"/>
    <w:lvl w:ilvl="0" w:tplc="FF76F2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45E52"/>
    <w:multiLevelType w:val="hybridMultilevel"/>
    <w:tmpl w:val="B1F489BA"/>
    <w:lvl w:ilvl="0" w:tplc="2F789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05D7B"/>
    <w:multiLevelType w:val="hybridMultilevel"/>
    <w:tmpl w:val="08446912"/>
    <w:lvl w:ilvl="0" w:tplc="5FF4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84B45"/>
    <w:multiLevelType w:val="hybridMultilevel"/>
    <w:tmpl w:val="08002DB6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3F731B"/>
    <w:multiLevelType w:val="hybridMultilevel"/>
    <w:tmpl w:val="3D2E6FB6"/>
    <w:lvl w:ilvl="0" w:tplc="5DF888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BA62FD"/>
    <w:multiLevelType w:val="hybridMultilevel"/>
    <w:tmpl w:val="B1D01F22"/>
    <w:lvl w:ilvl="0" w:tplc="BA805D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26993"/>
    <w:multiLevelType w:val="hybridMultilevel"/>
    <w:tmpl w:val="E50EF31A"/>
    <w:lvl w:ilvl="0" w:tplc="3EA6F1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92069"/>
    <w:multiLevelType w:val="hybridMultilevel"/>
    <w:tmpl w:val="3C7CA96E"/>
    <w:lvl w:ilvl="0" w:tplc="1FCA0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1906"/>
    <w:multiLevelType w:val="multilevel"/>
    <w:tmpl w:val="AF8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D6354"/>
    <w:multiLevelType w:val="hybridMultilevel"/>
    <w:tmpl w:val="CFBAB912"/>
    <w:lvl w:ilvl="0" w:tplc="331288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42E84"/>
    <w:multiLevelType w:val="multilevel"/>
    <w:tmpl w:val="85A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73C28"/>
    <w:multiLevelType w:val="hybridMultilevel"/>
    <w:tmpl w:val="6262D796"/>
    <w:lvl w:ilvl="0" w:tplc="12C2E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82305D"/>
    <w:multiLevelType w:val="hybridMultilevel"/>
    <w:tmpl w:val="E5824D44"/>
    <w:lvl w:ilvl="0" w:tplc="6C2089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B0518"/>
    <w:multiLevelType w:val="hybridMultilevel"/>
    <w:tmpl w:val="7C02E0F4"/>
    <w:lvl w:ilvl="0" w:tplc="724AF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1E55D2"/>
    <w:multiLevelType w:val="hybridMultilevel"/>
    <w:tmpl w:val="6060AB2C"/>
    <w:lvl w:ilvl="0" w:tplc="15B4E1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F4DA7"/>
    <w:multiLevelType w:val="hybridMultilevel"/>
    <w:tmpl w:val="FB2ED382"/>
    <w:lvl w:ilvl="0" w:tplc="19F08C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716F8"/>
    <w:multiLevelType w:val="hybridMultilevel"/>
    <w:tmpl w:val="792E7956"/>
    <w:lvl w:ilvl="0" w:tplc="E16A61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BD47B9"/>
    <w:multiLevelType w:val="hybridMultilevel"/>
    <w:tmpl w:val="BA5C09EE"/>
    <w:lvl w:ilvl="0" w:tplc="AF7C9B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8A49B6"/>
    <w:multiLevelType w:val="multilevel"/>
    <w:tmpl w:val="FC3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16"/>
  </w:num>
  <w:num w:numId="11">
    <w:abstractNumId w:val="19"/>
  </w:num>
  <w:num w:numId="12">
    <w:abstractNumId w:val="17"/>
  </w:num>
  <w:num w:numId="13">
    <w:abstractNumId w:val="15"/>
  </w:num>
  <w:num w:numId="14">
    <w:abstractNumId w:val="14"/>
  </w:num>
  <w:num w:numId="15">
    <w:abstractNumId w:val="3"/>
  </w:num>
  <w:num w:numId="16">
    <w:abstractNumId w:val="13"/>
  </w:num>
  <w:num w:numId="17">
    <w:abstractNumId w:val="12"/>
  </w:num>
  <w:num w:numId="18">
    <w:abstractNumId w:val="10"/>
  </w:num>
  <w:num w:numId="19">
    <w:abstractNumId w:val="20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90"/>
    <w:rsid w:val="00011A7B"/>
    <w:rsid w:val="00016BE3"/>
    <w:rsid w:val="00021652"/>
    <w:rsid w:val="0002174F"/>
    <w:rsid w:val="0003540E"/>
    <w:rsid w:val="00042DB4"/>
    <w:rsid w:val="000556FD"/>
    <w:rsid w:val="00057B65"/>
    <w:rsid w:val="00070865"/>
    <w:rsid w:val="0007232C"/>
    <w:rsid w:val="000804C1"/>
    <w:rsid w:val="000815F2"/>
    <w:rsid w:val="00081619"/>
    <w:rsid w:val="0008362A"/>
    <w:rsid w:val="00084012"/>
    <w:rsid w:val="000847DB"/>
    <w:rsid w:val="00085C37"/>
    <w:rsid w:val="00090EB5"/>
    <w:rsid w:val="00097E8F"/>
    <w:rsid w:val="000A1678"/>
    <w:rsid w:val="000A443E"/>
    <w:rsid w:val="000A53F7"/>
    <w:rsid w:val="000A7C86"/>
    <w:rsid w:val="000B21FE"/>
    <w:rsid w:val="000B2888"/>
    <w:rsid w:val="000C280D"/>
    <w:rsid w:val="000C4490"/>
    <w:rsid w:val="000C751A"/>
    <w:rsid w:val="000C77BF"/>
    <w:rsid w:val="000D1E15"/>
    <w:rsid w:val="000D3081"/>
    <w:rsid w:val="000D6F8E"/>
    <w:rsid w:val="000E585F"/>
    <w:rsid w:val="000E5FD1"/>
    <w:rsid w:val="000E668B"/>
    <w:rsid w:val="000E6777"/>
    <w:rsid w:val="000F7E09"/>
    <w:rsid w:val="001038CA"/>
    <w:rsid w:val="0011735A"/>
    <w:rsid w:val="00125DDA"/>
    <w:rsid w:val="00131C0E"/>
    <w:rsid w:val="00131F14"/>
    <w:rsid w:val="00142686"/>
    <w:rsid w:val="00145511"/>
    <w:rsid w:val="00156246"/>
    <w:rsid w:val="0016399F"/>
    <w:rsid w:val="00164DAA"/>
    <w:rsid w:val="00165A94"/>
    <w:rsid w:val="00165F82"/>
    <w:rsid w:val="0017717F"/>
    <w:rsid w:val="00180A8B"/>
    <w:rsid w:val="00183C4C"/>
    <w:rsid w:val="00186777"/>
    <w:rsid w:val="001B7E4D"/>
    <w:rsid w:val="001D113E"/>
    <w:rsid w:val="001D379C"/>
    <w:rsid w:val="001E4579"/>
    <w:rsid w:val="001E47F7"/>
    <w:rsid w:val="001E7787"/>
    <w:rsid w:val="001F640D"/>
    <w:rsid w:val="00202D4C"/>
    <w:rsid w:val="00203486"/>
    <w:rsid w:val="002124AD"/>
    <w:rsid w:val="0023404A"/>
    <w:rsid w:val="00235FAB"/>
    <w:rsid w:val="00237572"/>
    <w:rsid w:val="00241D48"/>
    <w:rsid w:val="002440DA"/>
    <w:rsid w:val="00245CA4"/>
    <w:rsid w:val="002476A6"/>
    <w:rsid w:val="002502FD"/>
    <w:rsid w:val="002538EB"/>
    <w:rsid w:val="00253A8B"/>
    <w:rsid w:val="00254EB8"/>
    <w:rsid w:val="002556A6"/>
    <w:rsid w:val="00256240"/>
    <w:rsid w:val="00270DE9"/>
    <w:rsid w:val="002736AE"/>
    <w:rsid w:val="002765A7"/>
    <w:rsid w:val="00277347"/>
    <w:rsid w:val="00281C72"/>
    <w:rsid w:val="00284424"/>
    <w:rsid w:val="00287966"/>
    <w:rsid w:val="0029468C"/>
    <w:rsid w:val="002A1568"/>
    <w:rsid w:val="002A6649"/>
    <w:rsid w:val="002B009E"/>
    <w:rsid w:val="002B088A"/>
    <w:rsid w:val="002B1DDF"/>
    <w:rsid w:val="002B5E6A"/>
    <w:rsid w:val="002B6322"/>
    <w:rsid w:val="002C0A10"/>
    <w:rsid w:val="002C1F09"/>
    <w:rsid w:val="002C3514"/>
    <w:rsid w:val="002C56E9"/>
    <w:rsid w:val="002D1920"/>
    <w:rsid w:val="002D7582"/>
    <w:rsid w:val="002E4C9E"/>
    <w:rsid w:val="002E7397"/>
    <w:rsid w:val="002F1CD4"/>
    <w:rsid w:val="00300932"/>
    <w:rsid w:val="003033FF"/>
    <w:rsid w:val="003038E2"/>
    <w:rsid w:val="003201CC"/>
    <w:rsid w:val="00320D1A"/>
    <w:rsid w:val="0032113B"/>
    <w:rsid w:val="00322B7B"/>
    <w:rsid w:val="00331715"/>
    <w:rsid w:val="0033176B"/>
    <w:rsid w:val="00333083"/>
    <w:rsid w:val="003378B2"/>
    <w:rsid w:val="003407D6"/>
    <w:rsid w:val="00353116"/>
    <w:rsid w:val="00355770"/>
    <w:rsid w:val="00357E57"/>
    <w:rsid w:val="00362FB8"/>
    <w:rsid w:val="00363C17"/>
    <w:rsid w:val="00366CEB"/>
    <w:rsid w:val="00391FF7"/>
    <w:rsid w:val="00395F0F"/>
    <w:rsid w:val="003A1349"/>
    <w:rsid w:val="003A2662"/>
    <w:rsid w:val="003A467F"/>
    <w:rsid w:val="003B1A27"/>
    <w:rsid w:val="003B3006"/>
    <w:rsid w:val="003B72D6"/>
    <w:rsid w:val="003C1F5E"/>
    <w:rsid w:val="003C6DE2"/>
    <w:rsid w:val="003D328C"/>
    <w:rsid w:val="003E0304"/>
    <w:rsid w:val="003E5C40"/>
    <w:rsid w:val="003F675A"/>
    <w:rsid w:val="004074C8"/>
    <w:rsid w:val="00412E8A"/>
    <w:rsid w:val="00414134"/>
    <w:rsid w:val="00415D3F"/>
    <w:rsid w:val="004372AA"/>
    <w:rsid w:val="00451775"/>
    <w:rsid w:val="004566AE"/>
    <w:rsid w:val="00462881"/>
    <w:rsid w:val="00462B1B"/>
    <w:rsid w:val="00463CAE"/>
    <w:rsid w:val="00464D74"/>
    <w:rsid w:val="00465712"/>
    <w:rsid w:val="00466758"/>
    <w:rsid w:val="004739CC"/>
    <w:rsid w:val="0047439D"/>
    <w:rsid w:val="00485352"/>
    <w:rsid w:val="00487278"/>
    <w:rsid w:val="0049280F"/>
    <w:rsid w:val="004968BC"/>
    <w:rsid w:val="004A452D"/>
    <w:rsid w:val="004A62BF"/>
    <w:rsid w:val="004E1BC9"/>
    <w:rsid w:val="004F00C4"/>
    <w:rsid w:val="004F12B8"/>
    <w:rsid w:val="00500BE0"/>
    <w:rsid w:val="005027AA"/>
    <w:rsid w:val="00502898"/>
    <w:rsid w:val="005034DE"/>
    <w:rsid w:val="005037F4"/>
    <w:rsid w:val="00505C43"/>
    <w:rsid w:val="00507F91"/>
    <w:rsid w:val="00511118"/>
    <w:rsid w:val="00515E99"/>
    <w:rsid w:val="0052179C"/>
    <w:rsid w:val="00522484"/>
    <w:rsid w:val="00525230"/>
    <w:rsid w:val="00534893"/>
    <w:rsid w:val="00541760"/>
    <w:rsid w:val="00550345"/>
    <w:rsid w:val="00550B46"/>
    <w:rsid w:val="005544D8"/>
    <w:rsid w:val="005605B9"/>
    <w:rsid w:val="00563B82"/>
    <w:rsid w:val="00573F0D"/>
    <w:rsid w:val="005A635A"/>
    <w:rsid w:val="005D1C6B"/>
    <w:rsid w:val="005D2C13"/>
    <w:rsid w:val="005E6D68"/>
    <w:rsid w:val="005F1B44"/>
    <w:rsid w:val="005F33E2"/>
    <w:rsid w:val="00603316"/>
    <w:rsid w:val="0060621D"/>
    <w:rsid w:val="00611057"/>
    <w:rsid w:val="006112C3"/>
    <w:rsid w:val="00612AD9"/>
    <w:rsid w:val="006341C3"/>
    <w:rsid w:val="006404F3"/>
    <w:rsid w:val="00644130"/>
    <w:rsid w:val="0064423D"/>
    <w:rsid w:val="006447DD"/>
    <w:rsid w:val="00645C89"/>
    <w:rsid w:val="006540FA"/>
    <w:rsid w:val="006667B7"/>
    <w:rsid w:val="00681A36"/>
    <w:rsid w:val="006851CA"/>
    <w:rsid w:val="0068559B"/>
    <w:rsid w:val="006A132F"/>
    <w:rsid w:val="006A280D"/>
    <w:rsid w:val="006A6370"/>
    <w:rsid w:val="006A73AD"/>
    <w:rsid w:val="006B0257"/>
    <w:rsid w:val="006C327A"/>
    <w:rsid w:val="006D51FA"/>
    <w:rsid w:val="006D595D"/>
    <w:rsid w:val="006D6341"/>
    <w:rsid w:val="006E3BE6"/>
    <w:rsid w:val="006E6FCD"/>
    <w:rsid w:val="006E7700"/>
    <w:rsid w:val="006E7768"/>
    <w:rsid w:val="0070131A"/>
    <w:rsid w:val="0070570D"/>
    <w:rsid w:val="00713823"/>
    <w:rsid w:val="00715827"/>
    <w:rsid w:val="00726A47"/>
    <w:rsid w:val="00730D14"/>
    <w:rsid w:val="00734B36"/>
    <w:rsid w:val="0074102E"/>
    <w:rsid w:val="00743976"/>
    <w:rsid w:val="00745165"/>
    <w:rsid w:val="00753F0C"/>
    <w:rsid w:val="007607B5"/>
    <w:rsid w:val="00774356"/>
    <w:rsid w:val="00775A69"/>
    <w:rsid w:val="00776F9C"/>
    <w:rsid w:val="00790D69"/>
    <w:rsid w:val="00793A41"/>
    <w:rsid w:val="007952F5"/>
    <w:rsid w:val="00795A51"/>
    <w:rsid w:val="007A1C46"/>
    <w:rsid w:val="007A59F3"/>
    <w:rsid w:val="007B3F44"/>
    <w:rsid w:val="007B59C4"/>
    <w:rsid w:val="007C1C97"/>
    <w:rsid w:val="007C5004"/>
    <w:rsid w:val="007D0B9D"/>
    <w:rsid w:val="007D3159"/>
    <w:rsid w:val="007D3929"/>
    <w:rsid w:val="007D6A69"/>
    <w:rsid w:val="007D7555"/>
    <w:rsid w:val="007F0ADB"/>
    <w:rsid w:val="007F3CCC"/>
    <w:rsid w:val="007F72D8"/>
    <w:rsid w:val="008030CB"/>
    <w:rsid w:val="0080618F"/>
    <w:rsid w:val="00814C60"/>
    <w:rsid w:val="008353D2"/>
    <w:rsid w:val="00865A66"/>
    <w:rsid w:val="008660B6"/>
    <w:rsid w:val="0087081E"/>
    <w:rsid w:val="00882DBF"/>
    <w:rsid w:val="008958AE"/>
    <w:rsid w:val="008964A7"/>
    <w:rsid w:val="008A50BA"/>
    <w:rsid w:val="008A5A6D"/>
    <w:rsid w:val="008A6EE8"/>
    <w:rsid w:val="008A798D"/>
    <w:rsid w:val="008B34AC"/>
    <w:rsid w:val="008C11E5"/>
    <w:rsid w:val="008C1AAF"/>
    <w:rsid w:val="008C44C4"/>
    <w:rsid w:val="008F0E6D"/>
    <w:rsid w:val="009008D0"/>
    <w:rsid w:val="00900F24"/>
    <w:rsid w:val="009039D5"/>
    <w:rsid w:val="00906C2C"/>
    <w:rsid w:val="009114D1"/>
    <w:rsid w:val="009140B4"/>
    <w:rsid w:val="009212F1"/>
    <w:rsid w:val="00930A64"/>
    <w:rsid w:val="00932380"/>
    <w:rsid w:val="00947639"/>
    <w:rsid w:val="009547C5"/>
    <w:rsid w:val="00961988"/>
    <w:rsid w:val="009623C5"/>
    <w:rsid w:val="00970B78"/>
    <w:rsid w:val="0097731E"/>
    <w:rsid w:val="00981017"/>
    <w:rsid w:val="00985CA3"/>
    <w:rsid w:val="00987275"/>
    <w:rsid w:val="00994C19"/>
    <w:rsid w:val="009A1CEC"/>
    <w:rsid w:val="009A307B"/>
    <w:rsid w:val="009A648E"/>
    <w:rsid w:val="009B32C2"/>
    <w:rsid w:val="009B7065"/>
    <w:rsid w:val="009C396D"/>
    <w:rsid w:val="009C58E8"/>
    <w:rsid w:val="009D5806"/>
    <w:rsid w:val="009E4074"/>
    <w:rsid w:val="009F0775"/>
    <w:rsid w:val="009F13AC"/>
    <w:rsid w:val="009F7EFD"/>
    <w:rsid w:val="00A04256"/>
    <w:rsid w:val="00A04C6D"/>
    <w:rsid w:val="00A04DD9"/>
    <w:rsid w:val="00A14030"/>
    <w:rsid w:val="00A20B15"/>
    <w:rsid w:val="00A2219A"/>
    <w:rsid w:val="00A227B1"/>
    <w:rsid w:val="00A22ADA"/>
    <w:rsid w:val="00A2347E"/>
    <w:rsid w:val="00A24C13"/>
    <w:rsid w:val="00A32012"/>
    <w:rsid w:val="00A40071"/>
    <w:rsid w:val="00A41F0D"/>
    <w:rsid w:val="00A43156"/>
    <w:rsid w:val="00A44CCD"/>
    <w:rsid w:val="00A50584"/>
    <w:rsid w:val="00A52121"/>
    <w:rsid w:val="00A52867"/>
    <w:rsid w:val="00A537B7"/>
    <w:rsid w:val="00A5585F"/>
    <w:rsid w:val="00A6791F"/>
    <w:rsid w:val="00A70441"/>
    <w:rsid w:val="00A7637C"/>
    <w:rsid w:val="00A77AF3"/>
    <w:rsid w:val="00A801A9"/>
    <w:rsid w:val="00A83B61"/>
    <w:rsid w:val="00A86E2E"/>
    <w:rsid w:val="00A8753C"/>
    <w:rsid w:val="00A9539A"/>
    <w:rsid w:val="00AA6AC3"/>
    <w:rsid w:val="00AC71F3"/>
    <w:rsid w:val="00AE3D52"/>
    <w:rsid w:val="00AE3FAE"/>
    <w:rsid w:val="00AE4EC2"/>
    <w:rsid w:val="00AF6CB8"/>
    <w:rsid w:val="00B01CF1"/>
    <w:rsid w:val="00B0450D"/>
    <w:rsid w:val="00B06605"/>
    <w:rsid w:val="00B06979"/>
    <w:rsid w:val="00B21FCC"/>
    <w:rsid w:val="00B35E23"/>
    <w:rsid w:val="00B40386"/>
    <w:rsid w:val="00B54D74"/>
    <w:rsid w:val="00B64463"/>
    <w:rsid w:val="00B70BB3"/>
    <w:rsid w:val="00B71833"/>
    <w:rsid w:val="00B71D16"/>
    <w:rsid w:val="00B73829"/>
    <w:rsid w:val="00B8196D"/>
    <w:rsid w:val="00B8299F"/>
    <w:rsid w:val="00B82A47"/>
    <w:rsid w:val="00B83F69"/>
    <w:rsid w:val="00B865BA"/>
    <w:rsid w:val="00B9045B"/>
    <w:rsid w:val="00B907FB"/>
    <w:rsid w:val="00BA62B7"/>
    <w:rsid w:val="00BA719B"/>
    <w:rsid w:val="00BB6EB6"/>
    <w:rsid w:val="00BC0128"/>
    <w:rsid w:val="00BC51E6"/>
    <w:rsid w:val="00BC781A"/>
    <w:rsid w:val="00BD6ABA"/>
    <w:rsid w:val="00BE4FBC"/>
    <w:rsid w:val="00BF5335"/>
    <w:rsid w:val="00C00CF6"/>
    <w:rsid w:val="00C04BCC"/>
    <w:rsid w:val="00C14BC7"/>
    <w:rsid w:val="00C3477A"/>
    <w:rsid w:val="00C40536"/>
    <w:rsid w:val="00C41C7B"/>
    <w:rsid w:val="00C45498"/>
    <w:rsid w:val="00C50A3D"/>
    <w:rsid w:val="00C51CA5"/>
    <w:rsid w:val="00C6082C"/>
    <w:rsid w:val="00C66F3B"/>
    <w:rsid w:val="00C6790C"/>
    <w:rsid w:val="00C71A19"/>
    <w:rsid w:val="00C75176"/>
    <w:rsid w:val="00C766D2"/>
    <w:rsid w:val="00C76EAF"/>
    <w:rsid w:val="00C8740E"/>
    <w:rsid w:val="00C963F0"/>
    <w:rsid w:val="00CB446F"/>
    <w:rsid w:val="00CB6450"/>
    <w:rsid w:val="00CC035F"/>
    <w:rsid w:val="00CC62E4"/>
    <w:rsid w:val="00CE3C1F"/>
    <w:rsid w:val="00D05473"/>
    <w:rsid w:val="00D15547"/>
    <w:rsid w:val="00D2181D"/>
    <w:rsid w:val="00D251EF"/>
    <w:rsid w:val="00D25859"/>
    <w:rsid w:val="00D36F7D"/>
    <w:rsid w:val="00D515E6"/>
    <w:rsid w:val="00D55326"/>
    <w:rsid w:val="00D55529"/>
    <w:rsid w:val="00D6529D"/>
    <w:rsid w:val="00D65E0E"/>
    <w:rsid w:val="00D725DF"/>
    <w:rsid w:val="00D82796"/>
    <w:rsid w:val="00DA47A6"/>
    <w:rsid w:val="00DB0456"/>
    <w:rsid w:val="00DC1D36"/>
    <w:rsid w:val="00DC5064"/>
    <w:rsid w:val="00DD24E2"/>
    <w:rsid w:val="00DD6249"/>
    <w:rsid w:val="00DE6454"/>
    <w:rsid w:val="00DF2E0A"/>
    <w:rsid w:val="00E04FD7"/>
    <w:rsid w:val="00E05FF2"/>
    <w:rsid w:val="00E060D8"/>
    <w:rsid w:val="00E10C52"/>
    <w:rsid w:val="00E1459A"/>
    <w:rsid w:val="00E16F62"/>
    <w:rsid w:val="00E2211F"/>
    <w:rsid w:val="00E2636E"/>
    <w:rsid w:val="00E332E6"/>
    <w:rsid w:val="00E454E5"/>
    <w:rsid w:val="00E5583A"/>
    <w:rsid w:val="00E5714A"/>
    <w:rsid w:val="00E61681"/>
    <w:rsid w:val="00E72F73"/>
    <w:rsid w:val="00E777E0"/>
    <w:rsid w:val="00E902BF"/>
    <w:rsid w:val="00E9593B"/>
    <w:rsid w:val="00EA41DF"/>
    <w:rsid w:val="00EA78E3"/>
    <w:rsid w:val="00EB364F"/>
    <w:rsid w:val="00EC747E"/>
    <w:rsid w:val="00ED0D86"/>
    <w:rsid w:val="00EF0521"/>
    <w:rsid w:val="00EF1798"/>
    <w:rsid w:val="00F13552"/>
    <w:rsid w:val="00F144B3"/>
    <w:rsid w:val="00F2107C"/>
    <w:rsid w:val="00F302A9"/>
    <w:rsid w:val="00F363BA"/>
    <w:rsid w:val="00F5799A"/>
    <w:rsid w:val="00F6725A"/>
    <w:rsid w:val="00F6746A"/>
    <w:rsid w:val="00F7684C"/>
    <w:rsid w:val="00F8102E"/>
    <w:rsid w:val="00F84784"/>
    <w:rsid w:val="00F85354"/>
    <w:rsid w:val="00F91514"/>
    <w:rsid w:val="00FA06E6"/>
    <w:rsid w:val="00FA3FA9"/>
    <w:rsid w:val="00FA428D"/>
    <w:rsid w:val="00FA4A8D"/>
    <w:rsid w:val="00FA4EEB"/>
    <w:rsid w:val="00FC292D"/>
    <w:rsid w:val="00FC3F86"/>
    <w:rsid w:val="00FC50A2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50D2"/>
  <w15:docId w15:val="{15414B28-829C-457E-908E-3D0E250E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35A"/>
    <w:rPr>
      <w:rFonts w:eastAsiaTheme="minorHAns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B253-0860-4BB9-A434-B055382E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</dc:creator>
  <cp:lastModifiedBy>Usha Kilich</cp:lastModifiedBy>
  <cp:revision>20</cp:revision>
  <cp:lastPrinted>2018-11-21T10:28:00Z</cp:lastPrinted>
  <dcterms:created xsi:type="dcterms:W3CDTF">2019-01-16T11:54:00Z</dcterms:created>
  <dcterms:modified xsi:type="dcterms:W3CDTF">2019-03-13T14:24:00Z</dcterms:modified>
</cp:coreProperties>
</file>